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FD" w:rsidRDefault="00756CFD" w:rsidP="00756CFD">
      <w:r>
        <w:t>1a. Store current y-vector to a previous y-vector container</w:t>
      </w:r>
    </w:p>
    <w:p w:rsidR="00756CFD" w:rsidRDefault="00756CFD" w:rsidP="00756CFD">
      <w:r>
        <w:t>1b.Get the current accelerometer inputs</w:t>
      </w:r>
    </w:p>
    <w:p w:rsidR="00756CFD" w:rsidRDefault="00756CFD" w:rsidP="00756CFD">
      <w:proofErr w:type="gramStart"/>
      <w:r>
        <w:t>2.Calculate</w:t>
      </w:r>
      <w:proofErr w:type="gramEnd"/>
      <w:r>
        <w:t xml:space="preserve"> the magnitude of the accelerations (</w:t>
      </w:r>
      <w:proofErr w:type="spellStart"/>
      <w:r>
        <w:t>x,y,z</w:t>
      </w:r>
      <w:proofErr w:type="spellEnd"/>
      <w:r>
        <w:t>) axis</w:t>
      </w:r>
    </w:p>
    <w:p w:rsidR="00756CFD" w:rsidRDefault="00756CFD" w:rsidP="00756CFD">
      <w:proofErr w:type="gramStart"/>
      <w:r>
        <w:t>3.Get</w:t>
      </w:r>
      <w:proofErr w:type="gramEnd"/>
      <w:r>
        <w:t xml:space="preserve"> the percentage error the current value and previous value.</w:t>
      </w:r>
    </w:p>
    <w:p w:rsidR="00CC0669" w:rsidRDefault="00CC0669" w:rsidP="00CC0669">
      <w:r>
        <w:t xml:space="preserve">4b if the error is greater than or equal 1.5 % the magnitude of the current values become previous value </w:t>
      </w:r>
      <w:proofErr w:type="gramStart"/>
      <w:r>
        <w:t>( because</w:t>
      </w:r>
      <w:proofErr w:type="gramEnd"/>
      <w:r>
        <w:t xml:space="preserve"> there is no consistency), so it will go to dynamic function</w:t>
      </w:r>
    </w:p>
    <w:p w:rsidR="00CC0669" w:rsidRDefault="00CC0669" w:rsidP="00CC0669">
      <w:r>
        <w:t>Dynamic Function:</w:t>
      </w:r>
    </w:p>
    <w:p w:rsidR="00CC0669" w:rsidRDefault="00CC0669" w:rsidP="00CC0669">
      <w:r>
        <w:t>4b1. Calculate the difference of the previous angle of the y-vector to the current angle of the y-vector</w:t>
      </w:r>
    </w:p>
    <w:p w:rsidR="00CC0669" w:rsidRDefault="00CC0669" w:rsidP="00CC0669">
      <w:r>
        <w:t>4b2</w:t>
      </w:r>
      <w:proofErr w:type="gramStart"/>
      <w:r>
        <w:t>.  Check</w:t>
      </w:r>
      <w:proofErr w:type="gramEnd"/>
      <w:r>
        <w:t xml:space="preserve"> value if the magnitude error is greater than the gravity magnitude ( it means there is greater force than the gravity is acting on the user)</w:t>
      </w:r>
    </w:p>
    <w:p w:rsidR="00CC0669" w:rsidRDefault="00CC0669" w:rsidP="00CC0669">
      <w:r>
        <w:t xml:space="preserve">4b3. </w:t>
      </w:r>
      <w:proofErr w:type="gramStart"/>
      <w:r>
        <w:t>If</w:t>
      </w:r>
      <w:proofErr w:type="gramEnd"/>
      <w:r>
        <w:t xml:space="preserve"> yes, check if the user if in lying state, and it will also check what kind of fall the user felt</w:t>
      </w:r>
    </w:p>
    <w:p w:rsidR="00CC0669" w:rsidRDefault="00CC0669" w:rsidP="00CC0669">
      <w:r>
        <w:t xml:space="preserve"> </w:t>
      </w:r>
      <w:proofErr w:type="gramStart"/>
      <w:r>
        <w:t>( backward</w:t>
      </w:r>
      <w:proofErr w:type="gramEnd"/>
      <w:r>
        <w:t xml:space="preserve">, </w:t>
      </w:r>
      <w:proofErr w:type="spellStart"/>
      <w:r>
        <w:t>sideward,forward</w:t>
      </w:r>
      <w:proofErr w:type="spellEnd"/>
      <w:r>
        <w:t>)</w:t>
      </w:r>
    </w:p>
    <w:p w:rsidR="00CC0669" w:rsidRDefault="00CC0669" w:rsidP="00756CFD">
      <w:r>
        <w:t>4b4. If no, check if the difference angle is in the walking angle range, and it should check also the specific acceleration for walking, if all the parameters is s</w:t>
      </w:r>
      <w:r>
        <w:t>atisfied it will input walking.</w:t>
      </w:r>
    </w:p>
    <w:p w:rsidR="00CC0669" w:rsidRDefault="00CC0669" w:rsidP="00756CFD">
      <w:r w:rsidRPr="00CC0669">
        <w:t>4a. else the current and previous value will be averaged, and this will be the new previous value because the error is very minimal, so it will go to static function.</w:t>
      </w:r>
    </w:p>
    <w:p w:rsidR="00756CFD" w:rsidRDefault="00CC0669" w:rsidP="00756CFD">
      <w:r>
        <w:t xml:space="preserve">Static </w:t>
      </w:r>
      <w:r w:rsidR="00756CFD">
        <w:t>Function:</w:t>
      </w:r>
    </w:p>
    <w:p w:rsidR="00756CFD" w:rsidRDefault="00756CFD" w:rsidP="00756CFD">
      <w:r>
        <w:t>4a1. it checks if the user is standing if yes it will output standing.</w:t>
      </w:r>
    </w:p>
    <w:p w:rsidR="00756CFD" w:rsidRDefault="00756CFD" w:rsidP="00756CFD">
      <w:r>
        <w:t>4a2. if not, checks the user if in the sitting position, if yes it will output sitting</w:t>
      </w:r>
    </w:p>
    <w:p w:rsidR="00756CFD" w:rsidRDefault="00756CFD" w:rsidP="00756CFD">
      <w:r>
        <w:t>4a3. if not, checks the user if in lying position, if yes it will output lying position</w:t>
      </w:r>
    </w:p>
    <w:p w:rsidR="00756CFD" w:rsidRDefault="00756CFD" w:rsidP="00756CFD"/>
    <w:p w:rsidR="0013121A" w:rsidRDefault="0013121A">
      <w:r>
        <w:br w:type="page"/>
      </w:r>
    </w:p>
    <w:p w:rsidR="0053407C" w:rsidRDefault="0053407C" w:rsidP="00756CFD"/>
    <w:p w:rsidR="0053407C" w:rsidRDefault="00E80C4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45D69E" wp14:editId="5E473307">
                <wp:simplePos x="0" y="0"/>
                <wp:positionH relativeFrom="column">
                  <wp:posOffset>1466850</wp:posOffset>
                </wp:positionH>
                <wp:positionV relativeFrom="paragraph">
                  <wp:posOffset>1105535</wp:posOffset>
                </wp:positionV>
                <wp:extent cx="2095500" cy="876300"/>
                <wp:effectExtent l="0" t="0" r="19050" b="19050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C47" w:rsidRDefault="00E80C47" w:rsidP="00E80C47">
                            <w:pPr>
                              <w:jc w:val="center"/>
                            </w:pPr>
                            <w:r w:rsidRPr="00E80C47">
                              <w:t>Get the current accelerometer 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1" o:spid="_x0000_s1026" type="#_x0000_t111" style="position:absolute;margin-left:115.5pt;margin-top:87.05pt;width:165pt;height:6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" fillcolor="#4f81bd [3204]" strokecolor="#243f60 [1604]" strokeweight="2pt">
                <v:textbox>
                  <w:txbxContent>
                    <w:p w:rsidR="00E80C47" w:rsidRDefault="00E80C47" w:rsidP="00E80C47">
                      <w:pPr>
                        <w:jc w:val="center"/>
                      </w:pPr>
                      <w:r w:rsidRPr="00E80C47">
                        <w:t>Get the current accelerometer inputs</w:t>
                      </w:r>
                    </w:p>
                  </w:txbxContent>
                </v:textbox>
              </v:shape>
            </w:pict>
          </mc:Fallback>
        </mc:AlternateContent>
      </w:r>
      <w:r w:rsidR="00111C8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3C720" wp14:editId="1A2B0B24">
                <wp:simplePos x="0" y="0"/>
                <wp:positionH relativeFrom="column">
                  <wp:posOffset>896620</wp:posOffset>
                </wp:positionH>
                <wp:positionV relativeFrom="paragraph">
                  <wp:posOffset>5487035</wp:posOffset>
                </wp:positionV>
                <wp:extent cx="447675" cy="28575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8E" w:rsidRDefault="00111C8E" w:rsidP="00111C8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6pt;margin-top:432.05pt;width:35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">
                <v:textbox>
                  <w:txbxContent>
                    <w:p w:rsidR="00111C8E" w:rsidRDefault="00111C8E" w:rsidP="00111C8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11C8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5728DE" wp14:editId="2AC77663">
                <wp:simplePos x="0" y="0"/>
                <wp:positionH relativeFrom="column">
                  <wp:posOffset>3686175</wp:posOffset>
                </wp:positionH>
                <wp:positionV relativeFrom="paragraph">
                  <wp:posOffset>5487035</wp:posOffset>
                </wp:positionV>
                <wp:extent cx="44767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8E" w:rsidRDefault="00111C8E" w:rsidP="00111C8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0.25pt;margin-top:432.05pt;width:35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CJwIAAEw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">
                <v:textbox>
                  <w:txbxContent>
                    <w:p w:rsidR="00111C8E" w:rsidRDefault="00111C8E" w:rsidP="00111C8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11C8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56E1C" wp14:editId="6E2E0E99">
                <wp:simplePos x="0" y="0"/>
                <wp:positionH relativeFrom="column">
                  <wp:posOffset>3630295</wp:posOffset>
                </wp:positionH>
                <wp:positionV relativeFrom="paragraph">
                  <wp:posOffset>5896610</wp:posOffset>
                </wp:positionV>
                <wp:extent cx="589280" cy="0"/>
                <wp:effectExtent l="0" t="76200" r="2032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85.85pt;margin-top:464.3pt;width:46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3407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2E908" wp14:editId="3CE2D603">
                <wp:simplePos x="0" y="0"/>
                <wp:positionH relativeFrom="column">
                  <wp:posOffset>781050</wp:posOffset>
                </wp:positionH>
                <wp:positionV relativeFrom="paragraph">
                  <wp:posOffset>5896610</wp:posOffset>
                </wp:positionV>
                <wp:extent cx="629920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61.5pt;margin-top:464.3pt;width:49.6pt;height:0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53407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38FF8A" wp14:editId="56B031CA">
                <wp:simplePos x="0" y="0"/>
                <wp:positionH relativeFrom="column">
                  <wp:posOffset>171450</wp:posOffset>
                </wp:positionH>
                <wp:positionV relativeFrom="paragraph">
                  <wp:posOffset>5561965</wp:posOffset>
                </wp:positionV>
                <wp:extent cx="616585" cy="574040"/>
                <wp:effectExtent l="0" t="0" r="12065" b="1651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74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C8E" w:rsidRPr="00111C8E" w:rsidRDefault="00111C8E" w:rsidP="00111C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29" type="#_x0000_t120" style="position:absolute;margin-left:13.5pt;margin-top:437.95pt;width:48.55pt;height:4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" fillcolor="#4f81bd [3204]" strokecolor="#243f60 [1604]" strokeweight="2pt">
                <v:textbox>
                  <w:txbxContent>
                    <w:p w:rsidR="00111C8E" w:rsidRPr="00111C8E" w:rsidRDefault="00111C8E" w:rsidP="00111C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407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2F85C" wp14:editId="15AEC36E">
                <wp:simplePos x="0" y="0"/>
                <wp:positionH relativeFrom="column">
                  <wp:posOffset>4223385</wp:posOffset>
                </wp:positionH>
                <wp:positionV relativeFrom="paragraph">
                  <wp:posOffset>5571490</wp:posOffset>
                </wp:positionV>
                <wp:extent cx="616585" cy="574040"/>
                <wp:effectExtent l="0" t="0" r="12065" b="1651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74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C8E" w:rsidRPr="00111C8E" w:rsidRDefault="00111C8E" w:rsidP="00111C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" o:spid="_x0000_s1030" type="#_x0000_t120" style="position:absolute;margin-left:332.55pt;margin-top:438.7pt;width:48.55pt;height:4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" fillcolor="#4f81bd [3204]" strokecolor="#243f60 [1604]" strokeweight="2pt">
                <v:textbox>
                  <w:txbxContent>
                    <w:p w:rsidR="00111C8E" w:rsidRPr="00111C8E" w:rsidRDefault="00111C8E" w:rsidP="00111C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3407C">
        <w:br w:type="page"/>
      </w:r>
      <w:r w:rsidR="0053407C" w:rsidRPr="0053407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C1CEA" wp14:editId="563E2190">
                <wp:simplePos x="0" y="0"/>
                <wp:positionH relativeFrom="column">
                  <wp:posOffset>1704975</wp:posOffset>
                </wp:positionH>
                <wp:positionV relativeFrom="paragraph">
                  <wp:posOffset>-247015</wp:posOffset>
                </wp:positionV>
                <wp:extent cx="1695450" cy="866775"/>
                <wp:effectExtent l="0" t="0" r="19050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7C" w:rsidRDefault="0053407C" w:rsidP="0053407C">
                            <w:pPr>
                              <w:jc w:val="center"/>
                            </w:pPr>
                            <w:r>
                              <w:t>Store current y-vector to a previous y-vector container</w:t>
                            </w:r>
                          </w:p>
                          <w:p w:rsidR="0053407C" w:rsidRDefault="0053407C" w:rsidP="005340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31" type="#_x0000_t109" style="position:absolute;margin-left:134.25pt;margin-top:-19.45pt;width:133.5pt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" fillcolor="#4f81bd [3204]" strokecolor="#243f60 [1604]" strokeweight="2pt">
                <v:textbox>
                  <w:txbxContent>
                    <w:p w:rsidR="0053407C" w:rsidRDefault="0053407C" w:rsidP="0053407C">
                      <w:pPr>
                        <w:jc w:val="center"/>
                      </w:pPr>
                      <w:r>
                        <w:t>Store current y-vector to a previous y-vector container</w:t>
                      </w:r>
                    </w:p>
                    <w:p w:rsidR="0053407C" w:rsidRDefault="0053407C" w:rsidP="005340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07C" w:rsidRPr="0053407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9A6229" wp14:editId="45B4985C">
                <wp:simplePos x="0" y="0"/>
                <wp:positionH relativeFrom="column">
                  <wp:posOffset>2543175</wp:posOffset>
                </wp:positionH>
                <wp:positionV relativeFrom="paragraph">
                  <wp:posOffset>619760</wp:posOffset>
                </wp:positionV>
                <wp:extent cx="0" cy="49530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00.25pt;margin-top:48.8pt;width:0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3407C" w:rsidRPr="0053407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2425B" wp14:editId="10785FAC">
                <wp:simplePos x="0" y="0"/>
                <wp:positionH relativeFrom="column">
                  <wp:posOffset>2543175</wp:posOffset>
                </wp:positionH>
                <wp:positionV relativeFrom="paragraph">
                  <wp:posOffset>1981835</wp:posOffset>
                </wp:positionV>
                <wp:extent cx="0" cy="4953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00.25pt;margin-top:156.05pt;width:0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53407C" w:rsidRPr="0053407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B0F51" wp14:editId="5E877B5A">
                <wp:simplePos x="0" y="0"/>
                <wp:positionH relativeFrom="column">
                  <wp:posOffset>1704975</wp:posOffset>
                </wp:positionH>
                <wp:positionV relativeFrom="paragraph">
                  <wp:posOffset>2477135</wp:posOffset>
                </wp:positionV>
                <wp:extent cx="1695450" cy="86677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7C" w:rsidRDefault="0053407C" w:rsidP="0053407C">
                            <w:pPr>
                              <w:jc w:val="center"/>
                            </w:pPr>
                            <w:r w:rsidRPr="0053407C">
                              <w:t>Calculate the magnitude of the accelerations (</w:t>
                            </w:r>
                            <w:proofErr w:type="spellStart"/>
                            <w:r w:rsidRPr="0053407C">
                              <w:t>x</w:t>
                            </w:r>
                            <w:proofErr w:type="gramStart"/>
                            <w:r w:rsidRPr="0053407C">
                              <w:t>,y,z</w:t>
                            </w:r>
                            <w:proofErr w:type="spellEnd"/>
                            <w:proofErr w:type="gramEnd"/>
                            <w:r w:rsidRPr="0053407C">
                              <w:t>)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5" o:spid="_x0000_s1032" type="#_x0000_t109" style="position:absolute;margin-left:134.25pt;margin-top:195.05pt;width:133.5pt;height:6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" fillcolor="#4f81bd [3204]" strokecolor="#243f60 [1604]" strokeweight="2pt">
                <v:textbox>
                  <w:txbxContent>
                    <w:p w:rsidR="0053407C" w:rsidRDefault="0053407C" w:rsidP="0053407C">
                      <w:pPr>
                        <w:jc w:val="center"/>
                      </w:pPr>
                      <w:r w:rsidRPr="0053407C">
                        <w:t>Calculate the magnitude of the accelerations (</w:t>
                      </w:r>
                      <w:proofErr w:type="spellStart"/>
                      <w:r w:rsidRPr="0053407C">
                        <w:t>x</w:t>
                      </w:r>
                      <w:proofErr w:type="gramStart"/>
                      <w:r w:rsidRPr="0053407C">
                        <w:t>,y,z</w:t>
                      </w:r>
                      <w:proofErr w:type="spellEnd"/>
                      <w:proofErr w:type="gramEnd"/>
                      <w:r w:rsidRPr="0053407C">
                        <w:t>) axis</w:t>
                      </w:r>
                    </w:p>
                  </w:txbxContent>
                </v:textbox>
              </v:shape>
            </w:pict>
          </mc:Fallback>
        </mc:AlternateContent>
      </w:r>
      <w:r w:rsidR="0053407C" w:rsidRPr="0053407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41F50" wp14:editId="6381FDF4">
                <wp:simplePos x="0" y="0"/>
                <wp:positionH relativeFrom="column">
                  <wp:posOffset>2524125</wp:posOffset>
                </wp:positionH>
                <wp:positionV relativeFrom="paragraph">
                  <wp:posOffset>3343910</wp:posOffset>
                </wp:positionV>
                <wp:extent cx="0" cy="4953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98.75pt;margin-top:263.3pt;width:0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53407C" w:rsidRPr="0053407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854D5" wp14:editId="2DDB2507">
                <wp:simplePos x="0" y="0"/>
                <wp:positionH relativeFrom="column">
                  <wp:posOffset>1704975</wp:posOffset>
                </wp:positionH>
                <wp:positionV relativeFrom="paragraph">
                  <wp:posOffset>3839210</wp:posOffset>
                </wp:positionV>
                <wp:extent cx="1695450" cy="866775"/>
                <wp:effectExtent l="0" t="0" r="19050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7C" w:rsidRDefault="0053407C" w:rsidP="0053407C">
                            <w:pPr>
                              <w:jc w:val="center"/>
                            </w:pPr>
                            <w:r w:rsidRPr="0053407C">
                              <w:t xml:space="preserve">Get the percentage error </w:t>
                            </w:r>
                            <w:r>
                              <w:t xml:space="preserve">of </w:t>
                            </w:r>
                            <w:r w:rsidRPr="0053407C">
                              <w:t>the current value and previous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7" o:spid="_x0000_s1033" type="#_x0000_t109" style="position:absolute;margin-left:134.25pt;margin-top:302.3pt;width:133.5pt;height:6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" fillcolor="#4f81bd [3204]" strokecolor="#243f60 [1604]" strokeweight="2pt">
                <v:textbox>
                  <w:txbxContent>
                    <w:p w:rsidR="0053407C" w:rsidRDefault="0053407C" w:rsidP="0053407C">
                      <w:pPr>
                        <w:jc w:val="center"/>
                      </w:pPr>
                      <w:r w:rsidRPr="0053407C">
                        <w:t xml:space="preserve">Get the percentage error </w:t>
                      </w:r>
                      <w:r>
                        <w:t xml:space="preserve">of </w:t>
                      </w:r>
                      <w:r w:rsidRPr="0053407C">
                        <w:t>the current value and previous value.</w:t>
                      </w:r>
                    </w:p>
                  </w:txbxContent>
                </v:textbox>
              </v:shape>
            </w:pict>
          </mc:Fallback>
        </mc:AlternateContent>
      </w:r>
      <w:r w:rsidR="0053407C" w:rsidRPr="0053407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8597B" wp14:editId="65FD98A6">
                <wp:simplePos x="0" y="0"/>
                <wp:positionH relativeFrom="column">
                  <wp:posOffset>2516505</wp:posOffset>
                </wp:positionH>
                <wp:positionV relativeFrom="paragraph">
                  <wp:posOffset>4702810</wp:posOffset>
                </wp:positionV>
                <wp:extent cx="0" cy="49530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98.15pt;margin-top:370.3pt;width:0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53407C" w:rsidRPr="0053407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617C2" wp14:editId="4C5A4631">
                <wp:simplePos x="0" y="0"/>
                <wp:positionH relativeFrom="column">
                  <wp:posOffset>1416050</wp:posOffset>
                </wp:positionH>
                <wp:positionV relativeFrom="paragraph">
                  <wp:posOffset>5193665</wp:posOffset>
                </wp:positionV>
                <wp:extent cx="2211572" cy="1414130"/>
                <wp:effectExtent l="0" t="0" r="17780" b="1524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1414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7C" w:rsidRDefault="0053407C" w:rsidP="0053407C">
                            <w:pPr>
                              <w:jc w:val="center"/>
                            </w:pPr>
                            <w:r>
                              <w:t>Check error if greater than 1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34" type="#_x0000_t110" style="position:absolute;margin-left:111.5pt;margin-top:408.95pt;width:174.15pt;height:1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" fillcolor="#4f81bd [3204]" strokecolor="#243f60 [1604]" strokeweight="2pt">
                <v:textbox>
                  <w:txbxContent>
                    <w:p w:rsidR="0053407C" w:rsidRDefault="0053407C" w:rsidP="0053407C">
                      <w:pPr>
                        <w:jc w:val="center"/>
                      </w:pPr>
                      <w:r>
                        <w:t>Check error if greater than 1.5%</w:t>
                      </w:r>
                    </w:p>
                  </w:txbxContent>
                </v:textbox>
              </v:shape>
            </w:pict>
          </mc:Fallback>
        </mc:AlternateContent>
      </w:r>
    </w:p>
    <w:p w:rsidR="00A47A1C" w:rsidRDefault="00A47A1C" w:rsidP="00756CFD">
      <w:pPr>
        <w:rPr>
          <w:noProof/>
          <w:lang w:eastAsia="en-PH"/>
        </w:rPr>
      </w:pPr>
      <w:r w:rsidRPr="00A47A1C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9DB16B" wp14:editId="25AC4571">
                <wp:simplePos x="0" y="0"/>
                <wp:positionH relativeFrom="column">
                  <wp:posOffset>1323975</wp:posOffset>
                </wp:positionH>
                <wp:positionV relativeFrom="paragraph">
                  <wp:posOffset>925830</wp:posOffset>
                </wp:positionV>
                <wp:extent cx="0" cy="495300"/>
                <wp:effectExtent l="95250" t="0" r="57150" b="571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04.25pt;margin-top:72.9pt;width:0;height:3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D034F0" wp14:editId="1D8B9EDA">
                <wp:simplePos x="0" y="0"/>
                <wp:positionH relativeFrom="column">
                  <wp:posOffset>1000125</wp:posOffset>
                </wp:positionH>
                <wp:positionV relativeFrom="paragraph">
                  <wp:posOffset>350520</wp:posOffset>
                </wp:positionV>
                <wp:extent cx="616585" cy="574040"/>
                <wp:effectExtent l="0" t="0" r="12065" b="16510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74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Pr="00111C8E" w:rsidRDefault="00A47A1C" w:rsidP="00A47A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13" o:spid="_x0000_s1035" type="#_x0000_t120" style="position:absolute;margin-left:78.75pt;margin-top:27.6pt;width:48.55pt;height:45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" fillcolor="#4f81bd [3204]" strokecolor="#243f60 [1604]" strokeweight="2pt">
                <v:textbox>
                  <w:txbxContent>
                    <w:p w:rsidR="00A47A1C" w:rsidRPr="00111C8E" w:rsidRDefault="00A47A1C" w:rsidP="00A47A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FA6ABB" wp14:editId="47DD80B8">
                <wp:simplePos x="0" y="0"/>
                <wp:positionH relativeFrom="column">
                  <wp:posOffset>4613910</wp:posOffset>
                </wp:positionH>
                <wp:positionV relativeFrom="paragraph">
                  <wp:posOffset>379095</wp:posOffset>
                </wp:positionV>
                <wp:extent cx="616585" cy="574040"/>
                <wp:effectExtent l="0" t="0" r="12065" b="16510"/>
                <wp:wrapNone/>
                <wp:docPr id="314" name="Flowchart: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74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Pr="00111C8E" w:rsidRDefault="00A47A1C" w:rsidP="00A47A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4" o:spid="_x0000_s1036" type="#_x0000_t120" style="position:absolute;margin-left:363.3pt;margin-top:29.85pt;width:48.55pt;height:4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" fillcolor="#4f81bd [3204]" strokecolor="#243f60 [1604]" strokeweight="2pt">
                <v:textbox>
                  <w:txbxContent>
                    <w:p w:rsidR="00A47A1C" w:rsidRPr="00111C8E" w:rsidRDefault="00A47A1C" w:rsidP="00A47A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28542D" wp14:editId="62323835">
                <wp:simplePos x="0" y="0"/>
                <wp:positionH relativeFrom="column">
                  <wp:posOffset>4914900</wp:posOffset>
                </wp:positionH>
                <wp:positionV relativeFrom="paragraph">
                  <wp:posOffset>956945</wp:posOffset>
                </wp:positionV>
                <wp:extent cx="0" cy="495300"/>
                <wp:effectExtent l="95250" t="0" r="57150" b="5715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5" o:spid="_x0000_s1026" type="#_x0000_t32" style="position:absolute;margin-left:387pt;margin-top:75.35pt;width:0;height:3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1A73DD" wp14:editId="28DB8CED">
                <wp:simplePos x="0" y="0"/>
                <wp:positionH relativeFrom="column">
                  <wp:posOffset>466725</wp:posOffset>
                </wp:positionH>
                <wp:positionV relativeFrom="paragraph">
                  <wp:posOffset>1409065</wp:posOffset>
                </wp:positionV>
                <wp:extent cx="1695450" cy="866775"/>
                <wp:effectExtent l="0" t="0" r="19050" b="28575"/>
                <wp:wrapNone/>
                <wp:docPr id="316" name="Flowchart: Proces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proofErr w:type="gramStart"/>
                            <w:r w:rsidRPr="00111C8E">
                              <w:t>current</w:t>
                            </w:r>
                            <w:proofErr w:type="gramEnd"/>
                            <w:r w:rsidRPr="00111C8E">
                              <w:t xml:space="preserve"> and previous value will be averaged, and this will be the new previous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16" o:spid="_x0000_s1037" type="#_x0000_t109" style="position:absolute;margin-left:36.75pt;margin-top:110.95pt;width:133.5pt;height:68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proofErr w:type="gramStart"/>
                      <w:r w:rsidRPr="00111C8E">
                        <w:t>current</w:t>
                      </w:r>
                      <w:proofErr w:type="gramEnd"/>
                      <w:r w:rsidRPr="00111C8E">
                        <w:t xml:space="preserve"> and previous value will be averaged, and this will be the new previous value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923236" wp14:editId="7B9D209F">
                <wp:simplePos x="0" y="0"/>
                <wp:positionH relativeFrom="column">
                  <wp:posOffset>4067175</wp:posOffset>
                </wp:positionH>
                <wp:positionV relativeFrom="paragraph">
                  <wp:posOffset>1456690</wp:posOffset>
                </wp:positionV>
                <wp:extent cx="1695450" cy="866775"/>
                <wp:effectExtent l="0" t="0" r="19050" b="28575"/>
                <wp:wrapNone/>
                <wp:docPr id="317" name="Flowchart: Proces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proofErr w:type="gramStart"/>
                            <w:r w:rsidRPr="00111C8E">
                              <w:t>current</w:t>
                            </w:r>
                            <w:proofErr w:type="gramEnd"/>
                            <w:r w:rsidRPr="00111C8E">
                              <w:t xml:space="preserve"> values become previous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17" o:spid="_x0000_s1038" type="#_x0000_t109" style="position:absolute;margin-left:320.25pt;margin-top:114.7pt;width:133.5pt;height:68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proofErr w:type="gramStart"/>
                      <w:r w:rsidRPr="00111C8E">
                        <w:t>current</w:t>
                      </w:r>
                      <w:proofErr w:type="gramEnd"/>
                      <w:r w:rsidRPr="00111C8E">
                        <w:t xml:space="preserve"> values become previous value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8420CA" wp14:editId="7FEAD4F3">
                <wp:simplePos x="0" y="0"/>
                <wp:positionH relativeFrom="column">
                  <wp:posOffset>1276350</wp:posOffset>
                </wp:positionH>
                <wp:positionV relativeFrom="paragraph">
                  <wp:posOffset>2297430</wp:posOffset>
                </wp:positionV>
                <wp:extent cx="0" cy="495300"/>
                <wp:effectExtent l="95250" t="0" r="57150" b="571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100.5pt;margin-top:180.9pt;width:0;height:3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BA0744" wp14:editId="7EB5AABE">
                <wp:simplePos x="0" y="0"/>
                <wp:positionH relativeFrom="column">
                  <wp:posOffset>4914900</wp:posOffset>
                </wp:positionH>
                <wp:positionV relativeFrom="paragraph">
                  <wp:posOffset>2257425</wp:posOffset>
                </wp:positionV>
                <wp:extent cx="0" cy="628650"/>
                <wp:effectExtent l="95250" t="0" r="76200" b="571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387pt;margin-top:177.75pt;width:0;height:49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1CA376" wp14:editId="23B7C2A1">
                <wp:simplePos x="0" y="0"/>
                <wp:positionH relativeFrom="column">
                  <wp:posOffset>466725</wp:posOffset>
                </wp:positionH>
                <wp:positionV relativeFrom="paragraph">
                  <wp:posOffset>2790190</wp:posOffset>
                </wp:positionV>
                <wp:extent cx="1762125" cy="438150"/>
                <wp:effectExtent l="0" t="0" r="28575" b="19050"/>
                <wp:wrapNone/>
                <wp:docPr id="320" name="Flowchart: Predefined Proces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Static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20" o:spid="_x0000_s1039" type="#_x0000_t112" style="position:absolute;margin-left:36.75pt;margin-top:219.7pt;width:138.75pt;height:3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Static Function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B2D17E" wp14:editId="011BC16B">
                <wp:simplePos x="0" y="0"/>
                <wp:positionH relativeFrom="column">
                  <wp:posOffset>4067175</wp:posOffset>
                </wp:positionH>
                <wp:positionV relativeFrom="paragraph">
                  <wp:posOffset>2885440</wp:posOffset>
                </wp:positionV>
                <wp:extent cx="1762125" cy="438150"/>
                <wp:effectExtent l="0" t="0" r="28575" b="19050"/>
                <wp:wrapNone/>
                <wp:docPr id="321" name="Flowchart: Predefined Proces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Dynamic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defined Process 321" o:spid="_x0000_s1040" type="#_x0000_t112" style="position:absolute;margin-left:320.25pt;margin-top:227.2pt;width:138.75pt;height:34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Dynamic Function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749DE8" wp14:editId="38DAB954">
                <wp:simplePos x="0" y="0"/>
                <wp:positionH relativeFrom="column">
                  <wp:posOffset>4914900</wp:posOffset>
                </wp:positionH>
                <wp:positionV relativeFrom="paragraph">
                  <wp:posOffset>3297555</wp:posOffset>
                </wp:positionV>
                <wp:extent cx="0" cy="495300"/>
                <wp:effectExtent l="95250" t="0" r="57150" b="571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3" o:spid="_x0000_s1026" type="#_x0000_t32" style="position:absolute;margin-left:387pt;margin-top:259.65pt;width:0;height:3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D0E02A" wp14:editId="2F34B0C8">
                <wp:simplePos x="0" y="0"/>
                <wp:positionH relativeFrom="column">
                  <wp:posOffset>-157480</wp:posOffset>
                </wp:positionH>
                <wp:positionV relativeFrom="paragraph">
                  <wp:posOffset>3705225</wp:posOffset>
                </wp:positionV>
                <wp:extent cx="1771650" cy="638175"/>
                <wp:effectExtent l="0" t="0" r="19050" b="28575"/>
                <wp:wrapNone/>
                <wp:docPr id="324" name="Flowchart: Decisi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proofErr w:type="gramStart"/>
                            <w:r>
                              <w:t>Standing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24" o:spid="_x0000_s1041" type="#_x0000_t110" style="position:absolute;margin-left:-12.4pt;margin-top:291.75pt;width:139.5pt;height:5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proofErr w:type="gramStart"/>
                      <w:r>
                        <w:t>Standing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DFAE2C" wp14:editId="12298822">
                <wp:simplePos x="0" y="0"/>
                <wp:positionH relativeFrom="column">
                  <wp:posOffset>728345</wp:posOffset>
                </wp:positionH>
                <wp:positionV relativeFrom="paragraph">
                  <wp:posOffset>3211830</wp:posOffset>
                </wp:positionV>
                <wp:extent cx="0" cy="495300"/>
                <wp:effectExtent l="95250" t="0" r="57150" b="571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5" o:spid="_x0000_s1026" type="#_x0000_t32" style="position:absolute;margin-left:57.35pt;margin-top:252.9pt;width:0;height:3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175716" wp14:editId="5274B524">
                <wp:simplePos x="0" y="0"/>
                <wp:positionH relativeFrom="column">
                  <wp:posOffset>728345</wp:posOffset>
                </wp:positionH>
                <wp:positionV relativeFrom="paragraph">
                  <wp:posOffset>4259580</wp:posOffset>
                </wp:positionV>
                <wp:extent cx="0" cy="495300"/>
                <wp:effectExtent l="95250" t="0" r="57150" b="571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6" o:spid="_x0000_s1026" type="#_x0000_t32" style="position:absolute;margin-left:57.35pt;margin-top:335.4pt;width:0;height:3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F0D27B" wp14:editId="1EC79406">
                <wp:simplePos x="0" y="0"/>
                <wp:positionH relativeFrom="column">
                  <wp:posOffset>-157480</wp:posOffset>
                </wp:positionH>
                <wp:positionV relativeFrom="paragraph">
                  <wp:posOffset>4752975</wp:posOffset>
                </wp:positionV>
                <wp:extent cx="1771650" cy="638175"/>
                <wp:effectExtent l="0" t="0" r="19050" b="28575"/>
                <wp:wrapNone/>
                <wp:docPr id="327" name="Flowchart: Decisio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Sitt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27" o:spid="_x0000_s1042" type="#_x0000_t110" style="position:absolute;margin-left:-12.4pt;margin-top:374.25pt;width:139.5pt;height:5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Sitting?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9F99DE" wp14:editId="2DDEA45A">
                <wp:simplePos x="0" y="0"/>
                <wp:positionH relativeFrom="column">
                  <wp:posOffset>728345</wp:posOffset>
                </wp:positionH>
                <wp:positionV relativeFrom="paragraph">
                  <wp:posOffset>5240655</wp:posOffset>
                </wp:positionV>
                <wp:extent cx="0" cy="495300"/>
                <wp:effectExtent l="95250" t="0" r="57150" b="571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57.35pt;margin-top:412.65pt;width:0;height:3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1D2380" wp14:editId="12E7D898">
                <wp:simplePos x="0" y="0"/>
                <wp:positionH relativeFrom="column">
                  <wp:posOffset>-157480</wp:posOffset>
                </wp:positionH>
                <wp:positionV relativeFrom="paragraph">
                  <wp:posOffset>5734050</wp:posOffset>
                </wp:positionV>
                <wp:extent cx="1771650" cy="638175"/>
                <wp:effectExtent l="0" t="0" r="19050" b="28575"/>
                <wp:wrapNone/>
                <wp:docPr id="329" name="Flowchart: Decisi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Ly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29" o:spid="_x0000_s1043" type="#_x0000_t110" style="position:absolute;margin-left:-12.4pt;margin-top:451.5pt;width:139.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Lying?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D1A0EF" wp14:editId="4B17F24D">
                <wp:simplePos x="0" y="0"/>
                <wp:positionH relativeFrom="column">
                  <wp:posOffset>172720</wp:posOffset>
                </wp:positionH>
                <wp:positionV relativeFrom="paragraph">
                  <wp:posOffset>4381500</wp:posOffset>
                </wp:positionV>
                <wp:extent cx="447675" cy="285750"/>
                <wp:effectExtent l="0" t="0" r="28575" b="190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.6pt;margin-top:345pt;width:35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KeKQIAAE0EAAAOAAAAZHJzL2Uyb0RvYy54bWysVNtu2zAMfR+wfxD0vjhx4y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B74903" wp14:editId="4278FE83">
                <wp:simplePos x="0" y="0"/>
                <wp:positionH relativeFrom="column">
                  <wp:posOffset>144145</wp:posOffset>
                </wp:positionH>
                <wp:positionV relativeFrom="paragraph">
                  <wp:posOffset>5419725</wp:posOffset>
                </wp:positionV>
                <wp:extent cx="447675" cy="285750"/>
                <wp:effectExtent l="0" t="0" r="28575" b="1905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.35pt;margin-top:426.75pt;width:35.2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C8BC56" wp14:editId="4DEDF36D">
                <wp:simplePos x="0" y="0"/>
                <wp:positionH relativeFrom="column">
                  <wp:posOffset>728345</wp:posOffset>
                </wp:positionH>
                <wp:positionV relativeFrom="paragraph">
                  <wp:posOffset>6374130</wp:posOffset>
                </wp:positionV>
                <wp:extent cx="0" cy="495300"/>
                <wp:effectExtent l="95250" t="0" r="57150" b="571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2" o:spid="_x0000_s1026" type="#_x0000_t32" style="position:absolute;margin-left:57.35pt;margin-top:501.9pt;width:0;height:3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A081AD" wp14:editId="749BA4F5">
                <wp:simplePos x="0" y="0"/>
                <wp:positionH relativeFrom="column">
                  <wp:posOffset>86995</wp:posOffset>
                </wp:positionH>
                <wp:positionV relativeFrom="paragraph">
                  <wp:posOffset>6477000</wp:posOffset>
                </wp:positionV>
                <wp:extent cx="447675" cy="285750"/>
                <wp:effectExtent l="0" t="0" r="28575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.85pt;margin-top:510pt;width:35.2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14466A" wp14:editId="2EDE0A47">
                <wp:simplePos x="0" y="0"/>
                <wp:positionH relativeFrom="column">
                  <wp:posOffset>1609725</wp:posOffset>
                </wp:positionH>
                <wp:positionV relativeFrom="paragraph">
                  <wp:posOffset>4019550</wp:posOffset>
                </wp:positionV>
                <wp:extent cx="352425" cy="0"/>
                <wp:effectExtent l="0" t="76200" r="28575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4" o:spid="_x0000_s1026" type="#_x0000_t32" style="position:absolute;margin-left:126.75pt;margin-top:316.5pt;width:27.7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3D215C" wp14:editId="1F35788D">
                <wp:simplePos x="0" y="0"/>
                <wp:positionH relativeFrom="column">
                  <wp:posOffset>1607185</wp:posOffset>
                </wp:positionH>
                <wp:positionV relativeFrom="paragraph">
                  <wp:posOffset>5076825</wp:posOffset>
                </wp:positionV>
                <wp:extent cx="352425" cy="0"/>
                <wp:effectExtent l="0" t="76200" r="28575" b="11430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5" o:spid="_x0000_s1026" type="#_x0000_t32" style="position:absolute;margin-left:126.55pt;margin-top:399.75pt;width:27.7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5E808D" wp14:editId="01769E6F">
                <wp:simplePos x="0" y="0"/>
                <wp:positionH relativeFrom="column">
                  <wp:posOffset>1457325</wp:posOffset>
                </wp:positionH>
                <wp:positionV relativeFrom="paragraph">
                  <wp:posOffset>3571875</wp:posOffset>
                </wp:positionV>
                <wp:extent cx="447675" cy="285750"/>
                <wp:effectExtent l="0" t="0" r="28575" b="1905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4.75pt;margin-top:281.25pt;width:35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97KAIAAE0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A8A971" wp14:editId="677938D4">
                <wp:simplePos x="0" y="0"/>
                <wp:positionH relativeFrom="column">
                  <wp:posOffset>1457325</wp:posOffset>
                </wp:positionH>
                <wp:positionV relativeFrom="paragraph">
                  <wp:posOffset>4667250</wp:posOffset>
                </wp:positionV>
                <wp:extent cx="447675" cy="285750"/>
                <wp:effectExtent l="0" t="0" r="28575" b="1905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4.75pt;margin-top:367.5pt;width:35.2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860E15" wp14:editId="21D71924">
                <wp:simplePos x="0" y="0"/>
                <wp:positionH relativeFrom="column">
                  <wp:posOffset>1838325</wp:posOffset>
                </wp:positionH>
                <wp:positionV relativeFrom="paragraph">
                  <wp:posOffset>3714750</wp:posOffset>
                </wp:positionV>
                <wp:extent cx="1209675" cy="695325"/>
                <wp:effectExtent l="0" t="0" r="28575" b="28575"/>
                <wp:wrapNone/>
                <wp:docPr id="339" name="Flowchart: Da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Output:</w:t>
                            </w:r>
                            <w:r w:rsidR="00B56A46" w:rsidRPr="00B56A46">
                              <w:t xml:space="preserve"> </w:t>
                            </w:r>
                          </w:p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39" o:spid="_x0000_s1049" type="#_x0000_t111" style="position:absolute;margin-left:144.75pt;margin-top:292.5pt;width:95.25pt;height:5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Output:</w:t>
                      </w:r>
                      <w:r w:rsidR="00B56A46" w:rsidRPr="00B56A46">
                        <w:t xml:space="preserve"> </w:t>
                      </w:r>
                    </w:p>
                    <w:p w:rsidR="00A47A1C" w:rsidRDefault="00A47A1C" w:rsidP="00A47A1C">
                      <w:pPr>
                        <w:jc w:val="center"/>
                      </w:pPr>
                      <w:r>
                        <w:t>Standing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672653" wp14:editId="3A36026A">
                <wp:simplePos x="0" y="0"/>
                <wp:positionH relativeFrom="column">
                  <wp:posOffset>57150</wp:posOffset>
                </wp:positionH>
                <wp:positionV relativeFrom="paragraph">
                  <wp:posOffset>6867525</wp:posOffset>
                </wp:positionV>
                <wp:extent cx="1295400" cy="752475"/>
                <wp:effectExtent l="0" t="0" r="19050" b="28575"/>
                <wp:wrapNone/>
                <wp:docPr id="341" name="Flowchart: Dat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Output:</w:t>
                            </w:r>
                          </w:p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41" o:spid="_x0000_s1050" type="#_x0000_t111" style="position:absolute;margin-left:4.5pt;margin-top:540.75pt;width:102pt;height:5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Output:</w:t>
                      </w:r>
                    </w:p>
                    <w:p w:rsidR="00A47A1C" w:rsidRDefault="00A47A1C" w:rsidP="00A47A1C">
                      <w:pPr>
                        <w:jc w:val="center"/>
                      </w:pPr>
                      <w: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076231" wp14:editId="474EC8CB">
                <wp:simplePos x="0" y="0"/>
                <wp:positionH relativeFrom="column">
                  <wp:posOffset>4667250</wp:posOffset>
                </wp:positionH>
                <wp:positionV relativeFrom="paragraph">
                  <wp:posOffset>4583430</wp:posOffset>
                </wp:positionV>
                <wp:extent cx="0" cy="495300"/>
                <wp:effectExtent l="95250" t="0" r="57150" b="5715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3" o:spid="_x0000_s1026" type="#_x0000_t32" style="position:absolute;margin-left:367.5pt;margin-top:360.9pt;width:0;height:3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A47A1C" w:rsidRDefault="00AE777D">
      <w:pPr>
        <w:rPr>
          <w:noProof/>
          <w:lang w:eastAsia="en-PH"/>
        </w:rPr>
      </w:pP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79E92A" wp14:editId="43F2CCCB">
                <wp:simplePos x="0" y="0"/>
                <wp:positionH relativeFrom="column">
                  <wp:posOffset>4355465</wp:posOffset>
                </wp:positionH>
                <wp:positionV relativeFrom="paragraph">
                  <wp:posOffset>6594920</wp:posOffset>
                </wp:positionV>
                <wp:extent cx="616585" cy="574040"/>
                <wp:effectExtent l="0" t="0" r="12065" b="16510"/>
                <wp:wrapNone/>
                <wp:docPr id="353" name="Flowchart: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74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77D" w:rsidRPr="00111C8E" w:rsidRDefault="00AE777D" w:rsidP="00AE77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53" o:spid="_x0000_s1051" type="#_x0000_t120" style="position:absolute;margin-left:342.95pt;margin-top:519.3pt;width:48.55pt;height:45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" fillcolor="#4f81bd [3204]" strokecolor="#243f60 [1604]" strokeweight="2pt">
                <v:textbox>
                  <w:txbxContent>
                    <w:p w:rsidR="00AE777D" w:rsidRPr="00111C8E" w:rsidRDefault="00AE777D" w:rsidP="00AE777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A76E19" wp14:editId="36379391">
                <wp:simplePos x="0" y="0"/>
                <wp:positionH relativeFrom="column">
                  <wp:posOffset>5925185</wp:posOffset>
                </wp:positionH>
                <wp:positionV relativeFrom="paragraph">
                  <wp:posOffset>5175695</wp:posOffset>
                </wp:positionV>
                <wp:extent cx="616585" cy="574040"/>
                <wp:effectExtent l="0" t="0" r="12065" b="16510"/>
                <wp:wrapNone/>
                <wp:docPr id="352" name="Flowchart: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74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77D" w:rsidRPr="00111C8E" w:rsidRDefault="00AE777D" w:rsidP="00AE77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52" o:spid="_x0000_s1052" type="#_x0000_t120" style="position:absolute;margin-left:466.55pt;margin-top:407.55pt;width:48.55pt;height:45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" fillcolor="#4f81bd [3204]" strokecolor="#243f60 [1604]" strokeweight="2pt">
                <v:textbox>
                  <w:txbxContent>
                    <w:p w:rsidR="00AE777D" w:rsidRPr="00111C8E" w:rsidRDefault="00AE777D" w:rsidP="00AE777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24FD64" wp14:editId="5F19A564">
                <wp:simplePos x="0" y="0"/>
                <wp:positionH relativeFrom="column">
                  <wp:posOffset>4068445</wp:posOffset>
                </wp:positionH>
                <wp:positionV relativeFrom="paragraph">
                  <wp:posOffset>6134735</wp:posOffset>
                </wp:positionV>
                <wp:extent cx="447675" cy="285750"/>
                <wp:effectExtent l="0" t="0" r="28575" b="1905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7D" w:rsidRDefault="00AE777D" w:rsidP="00AE777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0.35pt;margin-top:483.05pt;width:35.2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">
                <v:textbox>
                  <w:txbxContent>
                    <w:p w:rsidR="00AE777D" w:rsidRDefault="00AE777D" w:rsidP="00AE777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EAD2C7" wp14:editId="4CA51A3F">
                <wp:simplePos x="0" y="0"/>
                <wp:positionH relativeFrom="column">
                  <wp:posOffset>5448300</wp:posOffset>
                </wp:positionH>
                <wp:positionV relativeFrom="paragraph">
                  <wp:posOffset>4915535</wp:posOffset>
                </wp:positionV>
                <wp:extent cx="447675" cy="285750"/>
                <wp:effectExtent l="0" t="0" r="28575" b="1905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7D" w:rsidRDefault="00AE777D" w:rsidP="00AE777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29pt;margin-top:387.05pt;width:35.2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">
                <v:textbox>
                  <w:txbxContent>
                    <w:p w:rsidR="00AE777D" w:rsidRDefault="00AE777D" w:rsidP="00AE777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56A46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ECC9C3" wp14:editId="3B0526BD">
                <wp:simplePos x="0" y="0"/>
                <wp:positionH relativeFrom="column">
                  <wp:posOffset>4671695</wp:posOffset>
                </wp:positionH>
                <wp:positionV relativeFrom="paragraph">
                  <wp:posOffset>6079490</wp:posOffset>
                </wp:positionV>
                <wp:extent cx="0" cy="495300"/>
                <wp:effectExtent l="95250" t="0" r="57150" b="571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9" o:spid="_x0000_s1026" type="#_x0000_t32" style="position:absolute;margin-left:367.85pt;margin-top:478.7pt;width:0;height:3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B56A46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AC05E3" wp14:editId="156ABE84">
                <wp:simplePos x="0" y="0"/>
                <wp:positionH relativeFrom="column">
                  <wp:posOffset>5619750</wp:posOffset>
                </wp:positionH>
                <wp:positionV relativeFrom="paragraph">
                  <wp:posOffset>5458460</wp:posOffset>
                </wp:positionV>
                <wp:extent cx="276225" cy="0"/>
                <wp:effectExtent l="0" t="76200" r="28575" b="1143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8" o:spid="_x0000_s1026" type="#_x0000_t32" style="position:absolute;margin-left:442.5pt;margin-top:429.8pt;width:21.75pt;height: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56A46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1B9AC1" wp14:editId="2D0CBEEC">
                <wp:simplePos x="0" y="0"/>
                <wp:positionH relativeFrom="column">
                  <wp:posOffset>1569085</wp:posOffset>
                </wp:positionH>
                <wp:positionV relativeFrom="paragraph">
                  <wp:posOffset>5734685</wp:posOffset>
                </wp:positionV>
                <wp:extent cx="352425" cy="0"/>
                <wp:effectExtent l="0" t="76200" r="28575" b="11430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4" o:spid="_x0000_s1026" type="#_x0000_t32" style="position:absolute;margin-left:123.55pt;margin-top:451.55pt;width:27.7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56A46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053149" wp14:editId="2B409749">
                <wp:simplePos x="0" y="0"/>
                <wp:positionH relativeFrom="column">
                  <wp:posOffset>3705225</wp:posOffset>
                </wp:positionH>
                <wp:positionV relativeFrom="paragraph">
                  <wp:posOffset>4763135</wp:posOffset>
                </wp:positionV>
                <wp:extent cx="1914525" cy="1371600"/>
                <wp:effectExtent l="0" t="0" r="28575" b="19050"/>
                <wp:wrapNone/>
                <wp:docPr id="342" name="Flowchart: Decision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 xml:space="preserve">Check error if greater than </w:t>
                            </w:r>
                            <w:r w:rsidR="00B56A46">
                              <w:t>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42" o:spid="_x0000_s1055" type="#_x0000_t110" style="position:absolute;margin-left:291.75pt;margin-top:375.05pt;width:150.75pt;height:10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 xml:space="preserve">Check error if greater than </w:t>
                      </w:r>
                      <w:r w:rsidR="00B56A46">
                        <w:t>15%</w:t>
                      </w:r>
                    </w:p>
                  </w:txbxContent>
                </v:textbox>
              </v:shape>
            </w:pict>
          </mc:Fallback>
        </mc:AlternateContent>
      </w:r>
      <w:r w:rsidR="00B56A46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F89639" wp14:editId="46A7E638">
                <wp:simplePos x="0" y="0"/>
                <wp:positionH relativeFrom="column">
                  <wp:posOffset>3895725</wp:posOffset>
                </wp:positionH>
                <wp:positionV relativeFrom="paragraph">
                  <wp:posOffset>3477260</wp:posOffset>
                </wp:positionV>
                <wp:extent cx="2038350" cy="866775"/>
                <wp:effectExtent l="0" t="0" r="19050" b="28575"/>
                <wp:wrapNone/>
                <wp:docPr id="322" name="Flowchart: Proces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 w:rsidRPr="00CC0669">
                              <w:t>Calculate the difference of the previous angle of the y-vector to the current angle of the y-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322" o:spid="_x0000_s1056" type="#_x0000_t109" style="position:absolute;margin-left:306.75pt;margin-top:273.8pt;width:160.5pt;height:68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 w:rsidRPr="00CC0669">
                        <w:t>Calculate the difference of the previous angle of the y-vector to the current angle of the y-vector</w:t>
                      </w:r>
                    </w:p>
                  </w:txbxContent>
                </v:textbox>
              </v:shape>
            </w:pict>
          </mc:Fallback>
        </mc:AlternateContent>
      </w:r>
      <w:r w:rsidR="00B56A46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37C032" wp14:editId="1FD50D71">
                <wp:simplePos x="0" y="0"/>
                <wp:positionH relativeFrom="column">
                  <wp:posOffset>1781175</wp:posOffset>
                </wp:positionH>
                <wp:positionV relativeFrom="paragraph">
                  <wp:posOffset>5439410</wp:posOffset>
                </wp:positionV>
                <wp:extent cx="1209675" cy="695325"/>
                <wp:effectExtent l="0" t="0" r="28575" b="28575"/>
                <wp:wrapNone/>
                <wp:docPr id="340" name="Flowchart: Da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Output:</w:t>
                            </w:r>
                          </w:p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L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40" o:spid="_x0000_s1057" type="#_x0000_t111" style="position:absolute;margin-left:140.25pt;margin-top:428.3pt;width:95.25pt;height:5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" fillcolor="#4f81bd [3204]" strokecolor="#243f60 [1604]" strokeweight="2pt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Output:</w:t>
                      </w:r>
                    </w:p>
                    <w:p w:rsidR="00A47A1C" w:rsidRDefault="00A47A1C" w:rsidP="00A47A1C">
                      <w:pPr>
                        <w:jc w:val="center"/>
                      </w:pPr>
                      <w:r>
                        <w:t>Lying</w:t>
                      </w:r>
                    </w:p>
                  </w:txbxContent>
                </v:textbox>
              </v:shape>
            </w:pict>
          </mc:Fallback>
        </mc:AlternateContent>
      </w:r>
      <w:r w:rsidR="00B56A46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716245" wp14:editId="57D3D013">
                <wp:simplePos x="0" y="0"/>
                <wp:positionH relativeFrom="column">
                  <wp:posOffset>1847850</wp:posOffset>
                </wp:positionH>
                <wp:positionV relativeFrom="paragraph">
                  <wp:posOffset>4429760</wp:posOffset>
                </wp:positionV>
                <wp:extent cx="1209675" cy="695325"/>
                <wp:effectExtent l="0" t="0" r="28575" b="28575"/>
                <wp:wrapNone/>
                <wp:docPr id="347" name="Flowchart: Dat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A46" w:rsidRDefault="00B56A46" w:rsidP="00B56A46">
                            <w:pPr>
                              <w:jc w:val="center"/>
                            </w:pPr>
                            <w:r>
                              <w:t>Output:</w:t>
                            </w:r>
                            <w:r w:rsidRPr="00B56A46">
                              <w:t xml:space="preserve"> </w:t>
                            </w:r>
                          </w:p>
                          <w:p w:rsidR="00B56A46" w:rsidRDefault="00B56A46" w:rsidP="00B56A46">
                            <w:pPr>
                              <w:jc w:val="center"/>
                            </w:pPr>
                            <w:r>
                              <w:t>S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47" o:spid="_x0000_s1058" type="#_x0000_t111" style="position:absolute;margin-left:145.5pt;margin-top:348.8pt;width:95.25pt;height:5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" fillcolor="#4f81bd [3204]" strokecolor="#243f60 [1604]" strokeweight="2pt">
                <v:textbox>
                  <w:txbxContent>
                    <w:p w:rsidR="00B56A46" w:rsidRDefault="00B56A46" w:rsidP="00B56A46">
                      <w:pPr>
                        <w:jc w:val="center"/>
                      </w:pPr>
                      <w:r>
                        <w:t>Output:</w:t>
                      </w:r>
                      <w:r w:rsidRPr="00B56A46">
                        <w:t xml:space="preserve"> </w:t>
                      </w:r>
                    </w:p>
                    <w:p w:rsidR="00B56A46" w:rsidRDefault="00B56A46" w:rsidP="00B56A46">
                      <w:pPr>
                        <w:jc w:val="center"/>
                      </w:pPr>
                      <w:r>
                        <w:t>Sitting</w:t>
                      </w:r>
                    </w:p>
                  </w:txbxContent>
                </v:textbox>
              </v:shape>
            </w:pict>
          </mc:Fallback>
        </mc:AlternateContent>
      </w:r>
      <w:r w:rsidR="00B56A46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E24F07" wp14:editId="4BFEAF7C">
                <wp:simplePos x="0" y="0"/>
                <wp:positionH relativeFrom="column">
                  <wp:posOffset>1466850</wp:posOffset>
                </wp:positionH>
                <wp:positionV relativeFrom="paragraph">
                  <wp:posOffset>5315585</wp:posOffset>
                </wp:positionV>
                <wp:extent cx="447675" cy="285750"/>
                <wp:effectExtent l="0" t="0" r="28575" b="1905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1C" w:rsidRDefault="00A47A1C" w:rsidP="00A47A1C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15.5pt;margin-top:418.55pt;width:35.2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DiJwIAAE0EAAAOAAAAZHJzL2Uyb0RvYy54bWysVNtu2zAMfR+wfxD0vjhx4y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">
                <v:textbox>
                  <w:txbxContent>
                    <w:p w:rsidR="00A47A1C" w:rsidRDefault="00A47A1C" w:rsidP="00A47A1C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47A1C">
        <w:rPr>
          <w:noProof/>
          <w:lang w:eastAsia="en-PH"/>
        </w:rPr>
        <w:br w:type="page"/>
      </w:r>
    </w:p>
    <w:p w:rsidR="00D6121C" w:rsidRDefault="00AE777D" w:rsidP="00756CFD">
      <w:pPr>
        <w:rPr>
          <w:noProof/>
          <w:lang w:eastAsia="en-PH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92CBDE" wp14:editId="55A40E1D">
                <wp:simplePos x="0" y="0"/>
                <wp:positionH relativeFrom="column">
                  <wp:posOffset>4144645</wp:posOffset>
                </wp:positionH>
                <wp:positionV relativeFrom="paragraph">
                  <wp:posOffset>185420</wp:posOffset>
                </wp:positionV>
                <wp:extent cx="616585" cy="574040"/>
                <wp:effectExtent l="0" t="0" r="12065" b="1651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74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C8E" w:rsidRPr="00111C8E" w:rsidRDefault="00AE777D" w:rsidP="00111C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" o:spid="_x0000_s1060" type="#_x0000_t120" style="position:absolute;margin-left:326.35pt;margin-top:14.6pt;width:48.55pt;height:4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" fillcolor="#4f81bd [3204]" strokecolor="#243f60 [1604]" strokeweight="2pt">
                <v:textbox>
                  <w:txbxContent>
                    <w:p w:rsidR="00111C8E" w:rsidRPr="00111C8E" w:rsidRDefault="00AE777D" w:rsidP="00111C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723564" wp14:editId="49770F4D">
                <wp:simplePos x="0" y="0"/>
                <wp:positionH relativeFrom="column">
                  <wp:posOffset>325120</wp:posOffset>
                </wp:positionH>
                <wp:positionV relativeFrom="paragraph">
                  <wp:posOffset>200703</wp:posOffset>
                </wp:positionV>
                <wp:extent cx="616585" cy="574040"/>
                <wp:effectExtent l="0" t="0" r="12065" b="1651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574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C8E" w:rsidRPr="00111C8E" w:rsidRDefault="00AE777D" w:rsidP="00111C8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" o:spid="_x0000_s1061" type="#_x0000_t120" style="position:absolute;margin-left:25.6pt;margin-top:15.8pt;width:48.55pt;height:4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" fillcolor="#4f81bd [3204]" strokecolor="#243f60 [1604]" strokeweight="2pt">
                <v:textbox>
                  <w:txbxContent>
                    <w:p w:rsidR="00111C8E" w:rsidRPr="00111C8E" w:rsidRDefault="00AE777D" w:rsidP="00111C8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13121A" w:rsidRDefault="008A116F" w:rsidP="00756CFD">
      <w:bookmarkStart w:id="0" w:name="_GoBack"/>
      <w:bookmarkEnd w:id="0"/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C3A429" wp14:editId="577D950E">
                <wp:simplePos x="0" y="0"/>
                <wp:positionH relativeFrom="column">
                  <wp:posOffset>5324475</wp:posOffset>
                </wp:positionH>
                <wp:positionV relativeFrom="paragraph">
                  <wp:posOffset>1177290</wp:posOffset>
                </wp:positionV>
                <wp:extent cx="447675" cy="285750"/>
                <wp:effectExtent l="0" t="0" r="28575" b="1905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16F" w:rsidRDefault="008A116F" w:rsidP="008A116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9.25pt;margin-top:92.7pt;width:35.25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fWJw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">
                <v:textbox>
                  <w:txbxContent>
                    <w:p w:rsidR="008A116F" w:rsidRDefault="008A116F" w:rsidP="008A116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8C0776" wp14:editId="0D07392C">
                <wp:simplePos x="0" y="0"/>
                <wp:positionH relativeFrom="column">
                  <wp:posOffset>5573395</wp:posOffset>
                </wp:positionH>
                <wp:positionV relativeFrom="paragraph">
                  <wp:posOffset>1667510</wp:posOffset>
                </wp:positionV>
                <wp:extent cx="160655" cy="0"/>
                <wp:effectExtent l="0" t="76200" r="10795" b="11430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7" o:spid="_x0000_s1026" type="#_x0000_t32" style="position:absolute;margin-left:438.85pt;margin-top:131.3pt;width:12.65pt;height: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53407C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2917D6" wp14:editId="68845830">
                <wp:simplePos x="0" y="0"/>
                <wp:positionH relativeFrom="column">
                  <wp:posOffset>3347720</wp:posOffset>
                </wp:positionH>
                <wp:positionV relativeFrom="paragraph">
                  <wp:posOffset>961390</wp:posOffset>
                </wp:positionV>
                <wp:extent cx="2211070" cy="1413510"/>
                <wp:effectExtent l="0" t="0" r="17780" b="15240"/>
                <wp:wrapNone/>
                <wp:docPr id="360" name="Flowchart: Decisio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14135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77D" w:rsidRDefault="008A116F" w:rsidP="00AE777D">
                            <w:pPr>
                              <w:jc w:val="center"/>
                            </w:pPr>
                            <w:r>
                              <w:t xml:space="preserve">Is the user in lying stat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60" o:spid="_x0000_s1063" type="#_x0000_t110" style="position:absolute;margin-left:263.6pt;margin-top:75.7pt;width:174.1pt;height:111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" fillcolor="#4f81bd [3204]" strokecolor="#243f60 [1604]" strokeweight="2pt">
                <v:textbox>
                  <w:txbxContent>
                    <w:p w:rsidR="00AE777D" w:rsidRDefault="008A116F" w:rsidP="00AE777D">
                      <w:pPr>
                        <w:jc w:val="center"/>
                      </w:pPr>
                      <w:r>
                        <w:t xml:space="preserve">Is the user in lying state? 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381569" wp14:editId="5A9A2D2B">
                <wp:simplePos x="0" y="0"/>
                <wp:positionH relativeFrom="column">
                  <wp:posOffset>5628640</wp:posOffset>
                </wp:positionH>
                <wp:positionV relativeFrom="paragraph">
                  <wp:posOffset>1400810</wp:posOffset>
                </wp:positionV>
                <wp:extent cx="1190625" cy="619125"/>
                <wp:effectExtent l="0" t="0" r="28575" b="28575"/>
                <wp:wrapNone/>
                <wp:docPr id="368" name="Flowchart: Dat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16F" w:rsidRPr="008A116F" w:rsidRDefault="008A116F" w:rsidP="008A11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116F">
                              <w:rPr>
                                <w:sz w:val="20"/>
                                <w:szCs w:val="20"/>
                              </w:rPr>
                              <w:t>Output:</w:t>
                            </w:r>
                          </w:p>
                          <w:p w:rsidR="008A116F" w:rsidRPr="008A116F" w:rsidRDefault="008A116F" w:rsidP="008A11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116F">
                              <w:rPr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68" o:spid="_x0000_s1064" type="#_x0000_t111" style="position:absolute;margin-left:443.2pt;margin-top:110.3pt;width:93.75pt;height:4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" fillcolor="#4f81bd [3204]" strokecolor="#243f60 [1604]" strokeweight="2pt">
                <v:textbox>
                  <w:txbxContent>
                    <w:p w:rsidR="008A116F" w:rsidRPr="008A116F" w:rsidRDefault="008A116F" w:rsidP="008A11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116F">
                        <w:rPr>
                          <w:sz w:val="20"/>
                          <w:szCs w:val="20"/>
                        </w:rPr>
                        <w:t>Output:</w:t>
                      </w:r>
                    </w:p>
                    <w:p w:rsidR="008A116F" w:rsidRPr="008A116F" w:rsidRDefault="008A116F" w:rsidP="008A11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116F">
                        <w:rPr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33DEE5" wp14:editId="46FACB1C">
                <wp:simplePos x="0" y="0"/>
                <wp:positionH relativeFrom="column">
                  <wp:posOffset>3926205</wp:posOffset>
                </wp:positionH>
                <wp:positionV relativeFrom="paragraph">
                  <wp:posOffset>2446020</wp:posOffset>
                </wp:positionV>
                <wp:extent cx="447675" cy="285750"/>
                <wp:effectExtent l="0" t="0" r="28575" b="190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16F" w:rsidRDefault="008A116F" w:rsidP="008A116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09.15pt;margin-top:192.6pt;width:35.2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">
                <v:textbox>
                  <w:txbxContent>
                    <w:p w:rsidR="008A116F" w:rsidRDefault="008A116F" w:rsidP="008A116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4EDBCC" wp14:editId="5252E6CB">
                <wp:simplePos x="0" y="0"/>
                <wp:positionH relativeFrom="column">
                  <wp:posOffset>3580765</wp:posOffset>
                </wp:positionH>
                <wp:positionV relativeFrom="paragraph">
                  <wp:posOffset>2896235</wp:posOffset>
                </wp:positionV>
                <wp:extent cx="1628775" cy="1295400"/>
                <wp:effectExtent l="0" t="0" r="28575" b="19050"/>
                <wp:wrapNone/>
                <wp:docPr id="363" name="Flowchart: Da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95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16F" w:rsidRDefault="008A116F" w:rsidP="008A116F">
                            <w:pPr>
                              <w:jc w:val="center"/>
                            </w:pPr>
                            <w:r>
                              <w:t>Output:</w:t>
                            </w:r>
                          </w:p>
                          <w:p w:rsidR="008A116F" w:rsidRDefault="008A116F" w:rsidP="008A116F">
                            <w:pPr>
                              <w:jc w:val="center"/>
                            </w:pPr>
                            <w:r>
                              <w:t>Forward, Backward, or Sideward 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63" o:spid="_x0000_s1066" type="#_x0000_t111" style="position:absolute;margin-left:281.95pt;margin-top:228.05pt;width:128.25pt;height:10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" fillcolor="#4f81bd [3204]" strokecolor="#243f60 [1604]" strokeweight="2pt">
                <v:textbox>
                  <w:txbxContent>
                    <w:p w:rsidR="008A116F" w:rsidRDefault="008A116F" w:rsidP="008A116F">
                      <w:pPr>
                        <w:jc w:val="center"/>
                      </w:pPr>
                      <w:r>
                        <w:t>Output:</w:t>
                      </w:r>
                    </w:p>
                    <w:p w:rsidR="008A116F" w:rsidRDefault="008A116F" w:rsidP="008A116F">
                      <w:pPr>
                        <w:jc w:val="center"/>
                      </w:pPr>
                      <w:r>
                        <w:t>Forward, Backward, or Sideward Fall</w:t>
                      </w:r>
                    </w:p>
                  </w:txbxContent>
                </v:textbox>
              </v:shape>
            </w:pict>
          </mc:Fallback>
        </mc:AlternateContent>
      </w:r>
      <w:r w:rsidR="00AE777D" w:rsidRPr="0053407C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735F46" wp14:editId="6F1AB926">
                <wp:simplePos x="0" y="0"/>
                <wp:positionH relativeFrom="column">
                  <wp:posOffset>-504825</wp:posOffset>
                </wp:positionH>
                <wp:positionV relativeFrom="paragraph">
                  <wp:posOffset>981710</wp:posOffset>
                </wp:positionV>
                <wp:extent cx="2314575" cy="1400175"/>
                <wp:effectExtent l="0" t="0" r="28575" b="28575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400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BC3" w:rsidRPr="00AE777D" w:rsidRDefault="00AE777D" w:rsidP="00CA6B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777D">
                              <w:rPr>
                                <w:sz w:val="18"/>
                                <w:szCs w:val="18"/>
                              </w:rPr>
                              <w:t xml:space="preserve">Is the difference angle </w:t>
                            </w:r>
                            <w:proofErr w:type="gramStart"/>
                            <w:r w:rsidRPr="00AE777D">
                              <w:rPr>
                                <w:sz w:val="18"/>
                                <w:szCs w:val="18"/>
                              </w:rPr>
                              <w:t>is  in</w:t>
                            </w:r>
                            <w:proofErr w:type="gramEnd"/>
                            <w:r w:rsidRPr="00AE777D">
                              <w:rPr>
                                <w:sz w:val="18"/>
                                <w:szCs w:val="18"/>
                              </w:rPr>
                              <w:t xml:space="preserve"> walking angle ran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2" o:spid="_x0000_s1067" type="#_x0000_t110" style="position:absolute;margin-left:-39.75pt;margin-top:77.3pt;width:182.25pt;height:11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" fillcolor="#4f81bd [3204]" strokecolor="#243f60 [1604]" strokeweight="2pt">
                <v:textbox>
                  <w:txbxContent>
                    <w:p w:rsidR="00CA6BC3" w:rsidRPr="00AE777D" w:rsidRDefault="00AE777D" w:rsidP="00CA6B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777D">
                        <w:rPr>
                          <w:sz w:val="18"/>
                          <w:szCs w:val="18"/>
                        </w:rPr>
                        <w:t xml:space="preserve">Is the difference angle </w:t>
                      </w:r>
                      <w:proofErr w:type="gramStart"/>
                      <w:r w:rsidRPr="00AE777D">
                        <w:rPr>
                          <w:sz w:val="18"/>
                          <w:szCs w:val="18"/>
                        </w:rPr>
                        <w:t>is  in</w:t>
                      </w:r>
                      <w:proofErr w:type="gramEnd"/>
                      <w:r w:rsidRPr="00AE777D">
                        <w:rPr>
                          <w:sz w:val="18"/>
                          <w:szCs w:val="18"/>
                        </w:rPr>
                        <w:t xml:space="preserve"> walking angle range?</w:t>
                      </w:r>
                    </w:p>
                  </w:txbxContent>
                </v:textbox>
              </v:shape>
            </w:pict>
          </mc:Fallback>
        </mc:AlternateContent>
      </w:r>
      <w:r w:rsidR="00AE777D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3DD3E6" wp14:editId="31F70A61">
                <wp:simplePos x="0" y="0"/>
                <wp:positionH relativeFrom="column">
                  <wp:posOffset>1965325</wp:posOffset>
                </wp:positionH>
                <wp:positionV relativeFrom="paragraph">
                  <wp:posOffset>1411605</wp:posOffset>
                </wp:positionV>
                <wp:extent cx="1295400" cy="752475"/>
                <wp:effectExtent l="0" t="0" r="19050" b="28575"/>
                <wp:wrapNone/>
                <wp:docPr id="362" name="Flowchart: Da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77D" w:rsidRDefault="00AE777D" w:rsidP="00AE777D">
                            <w:pPr>
                              <w:jc w:val="center"/>
                            </w:pPr>
                            <w:r>
                              <w:t>Output:</w:t>
                            </w:r>
                          </w:p>
                          <w:p w:rsidR="00AE777D" w:rsidRDefault="00AE777D" w:rsidP="00AE777D">
                            <w:pPr>
                              <w:jc w:val="center"/>
                            </w:pPr>
                            <w:r>
                              <w:t>Wal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62" o:spid="_x0000_s1068" type="#_x0000_t111" style="position:absolute;margin-left:154.75pt;margin-top:111.15pt;width:102pt;height:5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" fillcolor="#4f81bd [3204]" strokecolor="#243f60 [1604]" strokeweight="2pt">
                <v:textbox>
                  <w:txbxContent>
                    <w:p w:rsidR="00AE777D" w:rsidRDefault="00AE777D" w:rsidP="00AE777D">
                      <w:pPr>
                        <w:jc w:val="center"/>
                      </w:pPr>
                      <w:r>
                        <w:t>Output:</w:t>
                      </w:r>
                    </w:p>
                    <w:p w:rsidR="00AE777D" w:rsidRDefault="00AE777D" w:rsidP="00AE777D">
                      <w:pPr>
                        <w:jc w:val="center"/>
                      </w:pPr>
                      <w:r>
                        <w:t>Walking</w:t>
                      </w:r>
                    </w:p>
                  </w:txbxContent>
                </v:textbox>
              </v:shape>
            </w:pict>
          </mc:Fallback>
        </mc:AlternateContent>
      </w:r>
      <w:r w:rsidR="00AE77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55ED66" wp14:editId="14814ACF">
                <wp:simplePos x="0" y="0"/>
                <wp:positionH relativeFrom="column">
                  <wp:posOffset>4463728</wp:posOffset>
                </wp:positionH>
                <wp:positionV relativeFrom="paragraph">
                  <wp:posOffset>2387514</wp:posOffset>
                </wp:positionV>
                <wp:extent cx="0" cy="495300"/>
                <wp:effectExtent l="95250" t="0" r="57150" b="571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1" o:spid="_x0000_s1026" type="#_x0000_t32" style="position:absolute;margin-left:351.45pt;margin-top:188pt;width:0;height:3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AE77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EDF2DC" wp14:editId="3C8ABAA3">
                <wp:simplePos x="0" y="0"/>
                <wp:positionH relativeFrom="column">
                  <wp:posOffset>4461823</wp:posOffset>
                </wp:positionH>
                <wp:positionV relativeFrom="paragraph">
                  <wp:posOffset>467360</wp:posOffset>
                </wp:positionV>
                <wp:extent cx="0" cy="49530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51.3pt;margin-top:36.8pt;width:0;height:3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E777D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9899C7" wp14:editId="4F503C09">
                <wp:simplePos x="0" y="0"/>
                <wp:positionH relativeFrom="column">
                  <wp:posOffset>-35238</wp:posOffset>
                </wp:positionH>
                <wp:positionV relativeFrom="paragraph">
                  <wp:posOffset>2916555</wp:posOffset>
                </wp:positionV>
                <wp:extent cx="1295400" cy="752475"/>
                <wp:effectExtent l="0" t="0" r="19050" b="28575"/>
                <wp:wrapNone/>
                <wp:docPr id="358" name="Flowchart: Dat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77D" w:rsidRDefault="00AE777D" w:rsidP="00AE777D">
                            <w:pPr>
                              <w:jc w:val="center"/>
                            </w:pPr>
                            <w:r>
                              <w:t>Output:</w:t>
                            </w:r>
                          </w:p>
                          <w:p w:rsidR="00AE777D" w:rsidRDefault="00AE777D" w:rsidP="00AE777D">
                            <w:pPr>
                              <w:jc w:val="center"/>
                            </w:pPr>
                            <w: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58" o:spid="_x0000_s1069" type="#_x0000_t111" style="position:absolute;margin-left:-2.75pt;margin-top:229.65pt;width:102pt;height:5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" fillcolor="#4f81bd [3204]" strokecolor="#243f60 [1604]" strokeweight="2pt">
                <v:textbox>
                  <w:txbxContent>
                    <w:p w:rsidR="00AE777D" w:rsidRDefault="00AE777D" w:rsidP="00AE777D">
                      <w:pPr>
                        <w:jc w:val="center"/>
                      </w:pPr>
                      <w:r>
                        <w:t>Output:</w:t>
                      </w:r>
                    </w:p>
                    <w:p w:rsidR="00AE777D" w:rsidRDefault="00AE777D" w:rsidP="00AE777D">
                      <w:pPr>
                        <w:jc w:val="center"/>
                      </w:pPr>
                      <w: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r w:rsidR="00AE777D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1C0FD1" wp14:editId="5397AA01">
                <wp:simplePos x="0" y="0"/>
                <wp:positionH relativeFrom="column">
                  <wp:posOffset>38100</wp:posOffset>
                </wp:positionH>
                <wp:positionV relativeFrom="paragraph">
                  <wp:posOffset>2463165</wp:posOffset>
                </wp:positionV>
                <wp:extent cx="447675" cy="285750"/>
                <wp:effectExtent l="0" t="0" r="28575" b="1905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7D" w:rsidRDefault="00AE777D" w:rsidP="00AE777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pt;margin-top:193.95pt;width:35.2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">
                <v:textbox>
                  <w:txbxContent>
                    <w:p w:rsidR="00AE777D" w:rsidRDefault="00AE777D" w:rsidP="00AE777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E777D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61C379" wp14:editId="4D94F45D">
                <wp:simplePos x="0" y="0"/>
                <wp:positionH relativeFrom="column">
                  <wp:posOffset>1611630</wp:posOffset>
                </wp:positionH>
                <wp:positionV relativeFrom="paragraph">
                  <wp:posOffset>1217295</wp:posOffset>
                </wp:positionV>
                <wp:extent cx="447675" cy="285750"/>
                <wp:effectExtent l="0" t="0" r="28575" b="1905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7D" w:rsidRDefault="00AE777D" w:rsidP="00AE777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26.9pt;margin-top:95.85pt;width:35.2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">
                <v:textbox>
                  <w:txbxContent>
                    <w:p w:rsidR="00AE777D" w:rsidRDefault="00AE777D" w:rsidP="00AE777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E777D" w:rsidRPr="00A47A1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6F73EB" wp14:editId="5CBED9EF">
                <wp:simplePos x="0" y="0"/>
                <wp:positionH relativeFrom="column">
                  <wp:posOffset>1766023</wp:posOffset>
                </wp:positionH>
                <wp:positionV relativeFrom="paragraph">
                  <wp:posOffset>1673094</wp:posOffset>
                </wp:positionV>
                <wp:extent cx="352425" cy="0"/>
                <wp:effectExtent l="0" t="76200" r="28575" b="11430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139.05pt;margin-top:131.75pt;width:27.7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E77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BB7E51" wp14:editId="53E9B0C2">
                <wp:simplePos x="0" y="0"/>
                <wp:positionH relativeFrom="column">
                  <wp:posOffset>640080</wp:posOffset>
                </wp:positionH>
                <wp:positionV relativeFrom="paragraph">
                  <wp:posOffset>2404745</wp:posOffset>
                </wp:positionV>
                <wp:extent cx="0" cy="495300"/>
                <wp:effectExtent l="95250" t="0" r="57150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4" o:spid="_x0000_s1026" type="#_x0000_t32" style="position:absolute;margin-left:50.4pt;margin-top:189.35pt;width:0;height:3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E77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093F4" wp14:editId="04A8A9FF">
                <wp:simplePos x="0" y="0"/>
                <wp:positionH relativeFrom="column">
                  <wp:posOffset>650875</wp:posOffset>
                </wp:positionH>
                <wp:positionV relativeFrom="paragraph">
                  <wp:posOffset>472440</wp:posOffset>
                </wp:positionV>
                <wp:extent cx="0" cy="49530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51.25pt;margin-top:37.2pt;width:0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sectPr w:rsidR="00131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FD"/>
    <w:rsid w:val="00111C8E"/>
    <w:rsid w:val="00130C07"/>
    <w:rsid w:val="0013121A"/>
    <w:rsid w:val="0053407C"/>
    <w:rsid w:val="00756CFD"/>
    <w:rsid w:val="008A116F"/>
    <w:rsid w:val="00A47A1C"/>
    <w:rsid w:val="00A62F84"/>
    <w:rsid w:val="00AE777D"/>
    <w:rsid w:val="00B56A46"/>
    <w:rsid w:val="00CA6BC3"/>
    <w:rsid w:val="00CC0669"/>
    <w:rsid w:val="00CC751C"/>
    <w:rsid w:val="00D6121C"/>
    <w:rsid w:val="00E8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E86F-A2E0-4FF6-B3F6-BA43FE18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rris</dc:creator>
  <cp:lastModifiedBy>Brian Harris</cp:lastModifiedBy>
  <cp:revision>6</cp:revision>
  <dcterms:created xsi:type="dcterms:W3CDTF">2018-02-24T12:45:00Z</dcterms:created>
  <dcterms:modified xsi:type="dcterms:W3CDTF">2018-02-24T14:15:00Z</dcterms:modified>
</cp:coreProperties>
</file>